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159" w:type="dxa"/>
        <w:tblInd w:w="103" w:type="dxa"/>
        <w:tblLook w:val="04A0" w:firstRow="1" w:lastRow="0" w:firstColumn="1" w:lastColumn="0" w:noHBand="0" w:noVBand="1"/>
      </w:tblPr>
      <w:tblGrid>
        <w:gridCol w:w="2159"/>
        <w:gridCol w:w="9000"/>
      </w:tblGrid>
      <w:tr w:rsidR="00F63500" w:rsidRPr="004E592B" w14:paraId="21F5C12B" w14:textId="77777777" w:rsidTr="008072EA">
        <w:trPr>
          <w:trHeight w:val="195"/>
        </w:trPr>
        <w:tc>
          <w:tcPr>
            <w:tcW w:w="2159" w:type="dxa"/>
          </w:tcPr>
          <w:p w14:paraId="1FB07A32" w14:textId="2D588DEC" w:rsidR="00F63500" w:rsidRPr="004E592B" w:rsidRDefault="00F63500" w:rsidP="005C34BB">
            <w:pPr>
              <w:pStyle w:val="Corpotes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E592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COMUNE DI </w:t>
            </w:r>
          </w:p>
        </w:tc>
        <w:tc>
          <w:tcPr>
            <w:tcW w:w="9000" w:type="dxa"/>
          </w:tcPr>
          <w:p w14:paraId="5123184D" w14:textId="77777777" w:rsidR="00F63500" w:rsidRPr="004E592B" w:rsidRDefault="00F63500" w:rsidP="005C34BB">
            <w:pPr>
              <w:pStyle w:val="Corpotes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E592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ERRETO DI SPOLETO</w:t>
            </w:r>
          </w:p>
          <w:p w14:paraId="504C80CB" w14:textId="549CD768" w:rsidR="00F63500" w:rsidRPr="004E592B" w:rsidRDefault="00F63500" w:rsidP="005C34BB">
            <w:pPr>
              <w:pStyle w:val="Corpotes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19F32270" w14:textId="460EBAA9" w:rsidR="00D62FD3" w:rsidRPr="00D62FD3" w:rsidRDefault="00000000" w:rsidP="00D62FD3">
      <w:pPr>
        <w:jc w:val="center"/>
        <w:rPr>
          <w:b/>
          <w:bCs/>
        </w:rPr>
      </w:pPr>
      <w:r w:rsidRPr="00D62FD3">
        <w:t>SEGNALAZIONE</w:t>
      </w:r>
      <w:r w:rsidRPr="00D62FD3">
        <w:rPr>
          <w:spacing w:val="-4"/>
        </w:rPr>
        <w:t xml:space="preserve"> </w:t>
      </w:r>
      <w:r w:rsidRPr="00D62FD3">
        <w:t>DI</w:t>
      </w:r>
      <w:r w:rsidRPr="00D62FD3">
        <w:rPr>
          <w:spacing w:val="-4"/>
        </w:rPr>
        <w:t xml:space="preserve"> </w:t>
      </w:r>
      <w:r w:rsidRPr="00D62FD3">
        <w:t>CANE</w:t>
      </w:r>
      <w:r w:rsidRPr="00D62FD3">
        <w:rPr>
          <w:spacing w:val="-3"/>
        </w:rPr>
        <w:t xml:space="preserve"> </w:t>
      </w:r>
      <w:r w:rsidRPr="00D62FD3">
        <w:t>VAGANTE</w:t>
      </w:r>
      <w:r w:rsidRPr="00D62FD3">
        <w:rPr>
          <w:spacing w:val="-6"/>
        </w:rPr>
        <w:t xml:space="preserve"> </w:t>
      </w:r>
      <w:r w:rsidRPr="00D62FD3">
        <w:t>O</w:t>
      </w:r>
      <w:r w:rsidRPr="00D62FD3">
        <w:rPr>
          <w:spacing w:val="-4"/>
        </w:rPr>
        <w:t xml:space="preserve"> </w:t>
      </w:r>
      <w:r w:rsidRPr="00D62FD3">
        <w:t>RANDAGIO</w:t>
      </w:r>
      <w:r w:rsidRPr="00D62FD3">
        <w:rPr>
          <w:spacing w:val="-5"/>
        </w:rPr>
        <w:t xml:space="preserve"> </w:t>
      </w:r>
      <w:r w:rsidRPr="00D62FD3">
        <w:t>E</w:t>
      </w:r>
      <w:r w:rsidRPr="00D62FD3">
        <w:rPr>
          <w:spacing w:val="-4"/>
        </w:rPr>
        <w:t xml:space="preserve"> </w:t>
      </w:r>
      <w:r w:rsidRPr="00D62FD3">
        <w:t>CONTESTUALE</w:t>
      </w:r>
      <w:r w:rsidRPr="00D62FD3">
        <w:rPr>
          <w:spacing w:val="-6"/>
        </w:rPr>
        <w:t xml:space="preserve"> </w:t>
      </w:r>
      <w:r w:rsidRPr="00D62FD3">
        <w:t>ADOZIONE</w:t>
      </w:r>
    </w:p>
    <w:p w14:paraId="2348929B" w14:textId="77777777" w:rsidR="002C308F" w:rsidRPr="004E592B" w:rsidRDefault="002C308F" w:rsidP="00D62FD3">
      <w:pPr>
        <w:rPr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27"/>
        <w:gridCol w:w="895"/>
        <w:gridCol w:w="1651"/>
        <w:gridCol w:w="1022"/>
        <w:gridCol w:w="3122"/>
      </w:tblGrid>
      <w:tr w:rsidR="002C308F" w:rsidRPr="004E592B" w14:paraId="1A6875B8" w14:textId="77777777">
        <w:trPr>
          <w:trHeight w:val="453"/>
        </w:trPr>
        <w:tc>
          <w:tcPr>
            <w:tcW w:w="1668" w:type="dxa"/>
          </w:tcPr>
          <w:p w14:paraId="322D14B5" w14:textId="77777777" w:rsidR="002C308F" w:rsidRPr="004E592B" w:rsidRDefault="00000000">
            <w:pPr>
              <w:pStyle w:val="TableParagraph"/>
              <w:spacing w:before="104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  <w:r w:rsidRPr="004E592B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SOTTOSCRITTO</w:t>
            </w:r>
          </w:p>
        </w:tc>
        <w:tc>
          <w:tcPr>
            <w:tcW w:w="2827" w:type="dxa"/>
          </w:tcPr>
          <w:p w14:paraId="068039C7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14:paraId="0035287E" w14:textId="77777777" w:rsidR="002C308F" w:rsidRPr="004E592B" w:rsidRDefault="00000000">
            <w:pPr>
              <w:pStyle w:val="TableParagraph"/>
              <w:spacing w:before="104"/>
              <w:ind w:left="99" w:right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NATO</w:t>
            </w:r>
            <w:r w:rsidRPr="004E592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</w:p>
        </w:tc>
        <w:tc>
          <w:tcPr>
            <w:tcW w:w="1651" w:type="dxa"/>
          </w:tcPr>
          <w:p w14:paraId="125F08CC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14:paraId="62E1353A" w14:textId="77777777" w:rsidR="002C308F" w:rsidRPr="004E592B" w:rsidRDefault="00000000">
            <w:pPr>
              <w:pStyle w:val="TableParagraph"/>
              <w:spacing w:before="104"/>
              <w:ind w:left="87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COMUNE</w:t>
            </w:r>
          </w:p>
        </w:tc>
        <w:tc>
          <w:tcPr>
            <w:tcW w:w="3122" w:type="dxa"/>
          </w:tcPr>
          <w:p w14:paraId="74C3E656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08F" w:rsidRPr="004E592B" w14:paraId="71012A5F" w14:textId="77777777">
        <w:trPr>
          <w:trHeight w:val="455"/>
        </w:trPr>
        <w:tc>
          <w:tcPr>
            <w:tcW w:w="1668" w:type="dxa"/>
          </w:tcPr>
          <w:p w14:paraId="3478CCB7" w14:textId="77777777" w:rsidR="002C308F" w:rsidRPr="004E592B" w:rsidRDefault="00000000">
            <w:pPr>
              <w:pStyle w:val="TableParagraph"/>
              <w:spacing w:before="107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RESIDENTE</w:t>
            </w:r>
            <w:r w:rsidRPr="004E59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IN VIA</w:t>
            </w:r>
          </w:p>
        </w:tc>
        <w:tc>
          <w:tcPr>
            <w:tcW w:w="2827" w:type="dxa"/>
          </w:tcPr>
          <w:p w14:paraId="19525D27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14:paraId="07CC5E63" w14:textId="77777777" w:rsidR="002C308F" w:rsidRPr="004E592B" w:rsidRDefault="00000000">
            <w:pPr>
              <w:pStyle w:val="TableParagraph"/>
              <w:spacing w:before="107"/>
              <w:ind w:left="99" w:right="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</w:p>
        </w:tc>
        <w:tc>
          <w:tcPr>
            <w:tcW w:w="1651" w:type="dxa"/>
          </w:tcPr>
          <w:p w14:paraId="464DBECD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14:paraId="2F9D9936" w14:textId="77777777" w:rsidR="002C308F" w:rsidRPr="004E592B" w:rsidRDefault="00000000">
            <w:pPr>
              <w:pStyle w:val="TableParagraph"/>
              <w:spacing w:before="107"/>
              <w:ind w:left="87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COMUNE</w:t>
            </w:r>
          </w:p>
        </w:tc>
        <w:tc>
          <w:tcPr>
            <w:tcW w:w="3122" w:type="dxa"/>
          </w:tcPr>
          <w:p w14:paraId="4C0B852F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08F" w:rsidRPr="004E592B" w14:paraId="463EC971" w14:textId="77777777">
        <w:trPr>
          <w:trHeight w:val="453"/>
        </w:trPr>
        <w:tc>
          <w:tcPr>
            <w:tcW w:w="1668" w:type="dxa"/>
          </w:tcPr>
          <w:p w14:paraId="54C37798" w14:textId="77777777" w:rsidR="002C308F" w:rsidRPr="004E592B" w:rsidRDefault="00000000">
            <w:pPr>
              <w:pStyle w:val="TableParagraph"/>
              <w:spacing w:before="104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TELEFONO</w:t>
            </w:r>
          </w:p>
        </w:tc>
        <w:tc>
          <w:tcPr>
            <w:tcW w:w="2827" w:type="dxa"/>
          </w:tcPr>
          <w:p w14:paraId="69CFF070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14:paraId="6947D9F1" w14:textId="77777777" w:rsidR="002C308F" w:rsidRPr="004E592B" w:rsidRDefault="00000000">
            <w:pPr>
              <w:pStyle w:val="TableParagraph"/>
              <w:spacing w:before="104"/>
              <w:ind w:left="97" w:right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DOC.</w:t>
            </w:r>
          </w:p>
        </w:tc>
        <w:tc>
          <w:tcPr>
            <w:tcW w:w="1651" w:type="dxa"/>
          </w:tcPr>
          <w:p w14:paraId="0480E9EA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14:paraId="609A770B" w14:textId="77777777" w:rsidR="002C308F" w:rsidRPr="004E592B" w:rsidRDefault="00000000">
            <w:pPr>
              <w:pStyle w:val="TableParagraph"/>
              <w:spacing w:before="104"/>
              <w:ind w:left="9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NUMERO</w:t>
            </w:r>
          </w:p>
        </w:tc>
        <w:tc>
          <w:tcPr>
            <w:tcW w:w="3122" w:type="dxa"/>
          </w:tcPr>
          <w:p w14:paraId="20D5D450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C2DFB8" w14:textId="77777777" w:rsidR="002C308F" w:rsidRPr="007E4781" w:rsidRDefault="00000000">
      <w:pPr>
        <w:pStyle w:val="Titolo1"/>
        <w:rPr>
          <w:sz w:val="14"/>
          <w:szCs w:val="14"/>
        </w:rPr>
      </w:pPr>
      <w:r w:rsidRPr="007E4781">
        <w:rPr>
          <w:sz w:val="14"/>
          <w:szCs w:val="14"/>
        </w:rPr>
        <w:t>SEGNALA</w:t>
      </w:r>
    </w:p>
    <w:p w14:paraId="5C0D96B8" w14:textId="77777777" w:rsidR="002C308F" w:rsidRPr="004E592B" w:rsidRDefault="002C308F">
      <w:pPr>
        <w:pStyle w:val="Corpotesto"/>
        <w:spacing w:before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89"/>
        <w:gridCol w:w="939"/>
        <w:gridCol w:w="6692"/>
      </w:tblGrid>
      <w:tr w:rsidR="002C308F" w:rsidRPr="004E592B" w14:paraId="23E10846" w14:textId="77777777">
        <w:trPr>
          <w:trHeight w:val="453"/>
        </w:trPr>
        <w:tc>
          <w:tcPr>
            <w:tcW w:w="1668" w:type="dxa"/>
          </w:tcPr>
          <w:p w14:paraId="105BFADF" w14:textId="77777777" w:rsidR="002C308F" w:rsidRPr="004E592B" w:rsidRDefault="00000000">
            <w:pPr>
              <w:pStyle w:val="TableParagraph"/>
              <w:spacing w:before="1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4E592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889" w:type="dxa"/>
          </w:tcPr>
          <w:p w14:paraId="33B3F150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193D5BA9" w14:textId="77777777" w:rsidR="002C308F" w:rsidRPr="004E592B" w:rsidRDefault="00000000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LOC.</w:t>
            </w:r>
          </w:p>
        </w:tc>
        <w:tc>
          <w:tcPr>
            <w:tcW w:w="6692" w:type="dxa"/>
          </w:tcPr>
          <w:p w14:paraId="61F234D0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0730D0" w14:textId="77777777" w:rsidR="002C308F" w:rsidRPr="004E592B" w:rsidRDefault="00000000">
      <w:pPr>
        <w:spacing w:before="121"/>
        <w:ind w:left="122"/>
        <w:rPr>
          <w:rFonts w:ascii="Times New Roman" w:hAnsi="Times New Roman" w:cs="Times New Roman"/>
          <w:b/>
          <w:sz w:val="16"/>
          <w:szCs w:val="16"/>
        </w:rPr>
      </w:pPr>
      <w:r w:rsidRPr="004E592B">
        <w:rPr>
          <w:rFonts w:ascii="Times New Roman" w:hAnsi="Times New Roman" w:cs="Times New Roman"/>
          <w:b/>
          <w:sz w:val="16"/>
          <w:szCs w:val="16"/>
        </w:rPr>
        <w:t>È</w:t>
      </w:r>
      <w:r w:rsidRPr="004E592B">
        <w:rPr>
          <w:rFonts w:ascii="Times New Roman" w:hAnsi="Times New Roman" w:cs="Times New Roman"/>
          <w:b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STATO</w:t>
      </w:r>
      <w:r w:rsidRPr="004E592B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AVVISTATO</w:t>
      </w:r>
      <w:r w:rsidRPr="004E592B">
        <w:rPr>
          <w:rFonts w:ascii="Times New Roman" w:hAnsi="Times New Roman" w:cs="Times New Roman"/>
          <w:b/>
          <w:spacing w:val="-12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UN</w:t>
      </w:r>
      <w:r w:rsidRPr="004E592B">
        <w:rPr>
          <w:rFonts w:ascii="Times New Roman" w:hAnsi="Times New Roman" w:cs="Times New Roman"/>
          <w:b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CANE</w:t>
      </w:r>
      <w:r w:rsidRPr="004E592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VAGANTE</w:t>
      </w:r>
      <w:r w:rsidRPr="004E592B">
        <w:rPr>
          <w:rFonts w:ascii="Times New Roman" w:hAnsi="Times New Roman" w:cs="Times New Roman"/>
          <w:b/>
          <w:spacing w:val="-1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O</w:t>
      </w:r>
      <w:r w:rsidRPr="004E592B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RANDAGIO</w:t>
      </w:r>
      <w:r w:rsidRPr="004E592B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CON</w:t>
      </w:r>
      <w:r w:rsidRPr="004E592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LE</w:t>
      </w:r>
      <w:r w:rsidRPr="004E592B">
        <w:rPr>
          <w:rFonts w:ascii="Times New Roman" w:hAnsi="Times New Roman" w:cs="Times New Roman"/>
          <w:b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SEGUENTI</w:t>
      </w:r>
      <w:r w:rsidRPr="004E592B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sz w:val="16"/>
          <w:szCs w:val="16"/>
        </w:rPr>
        <w:t>CARATTERISTICHE:</w:t>
      </w:r>
    </w:p>
    <w:p w14:paraId="2DE844B3" w14:textId="77777777" w:rsidR="002C308F" w:rsidRPr="004E592B" w:rsidRDefault="002C308F">
      <w:pPr>
        <w:pStyle w:val="Corpotesto"/>
        <w:spacing w:before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90"/>
        <w:gridCol w:w="1092"/>
        <w:gridCol w:w="854"/>
        <w:gridCol w:w="837"/>
        <w:gridCol w:w="4144"/>
      </w:tblGrid>
      <w:tr w:rsidR="002C308F" w:rsidRPr="004E592B" w14:paraId="76EF87D6" w14:textId="77777777">
        <w:trPr>
          <w:trHeight w:val="453"/>
        </w:trPr>
        <w:tc>
          <w:tcPr>
            <w:tcW w:w="1668" w:type="dxa"/>
          </w:tcPr>
          <w:p w14:paraId="42A05627" w14:textId="77777777" w:rsidR="002C308F" w:rsidRPr="004E592B" w:rsidRDefault="00000000">
            <w:pPr>
              <w:pStyle w:val="TableParagraph"/>
              <w:spacing w:before="107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RAZZA</w:t>
            </w:r>
            <w:r w:rsidRPr="004E59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PRESUNTA</w:t>
            </w:r>
          </w:p>
        </w:tc>
        <w:tc>
          <w:tcPr>
            <w:tcW w:w="2590" w:type="dxa"/>
          </w:tcPr>
          <w:p w14:paraId="1C15E8D1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915AD1" w14:textId="77777777" w:rsidR="002C308F" w:rsidRPr="004E592B" w:rsidRDefault="00000000">
            <w:pPr>
              <w:pStyle w:val="TableParagraph"/>
              <w:spacing w:before="107"/>
              <w:ind w:left="292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SESSO</w:t>
            </w:r>
          </w:p>
        </w:tc>
        <w:tc>
          <w:tcPr>
            <w:tcW w:w="854" w:type="dxa"/>
          </w:tcPr>
          <w:p w14:paraId="5655C2F0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14:paraId="3324682D" w14:textId="77777777" w:rsidR="002C308F" w:rsidRPr="004E592B" w:rsidRDefault="00000000">
            <w:pPr>
              <w:pStyle w:val="TableParagraph"/>
              <w:spacing w:before="107"/>
              <w:ind w:left="87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TAGLIA</w:t>
            </w:r>
          </w:p>
        </w:tc>
        <w:tc>
          <w:tcPr>
            <w:tcW w:w="4144" w:type="dxa"/>
          </w:tcPr>
          <w:p w14:paraId="16BD4AE9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08F" w:rsidRPr="004E592B" w14:paraId="06541703" w14:textId="77777777">
        <w:trPr>
          <w:trHeight w:val="489"/>
        </w:trPr>
        <w:tc>
          <w:tcPr>
            <w:tcW w:w="1668" w:type="dxa"/>
          </w:tcPr>
          <w:p w14:paraId="5E3B099D" w14:textId="77777777" w:rsidR="002C308F" w:rsidRPr="004E592B" w:rsidRDefault="00000000">
            <w:pPr>
              <w:pStyle w:val="TableParagraph"/>
              <w:spacing w:before="12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MANTELLO</w:t>
            </w:r>
          </w:p>
        </w:tc>
        <w:tc>
          <w:tcPr>
            <w:tcW w:w="2590" w:type="dxa"/>
          </w:tcPr>
          <w:p w14:paraId="19ECA308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3718F7" w14:textId="77777777" w:rsidR="002C308F" w:rsidRPr="004E592B" w:rsidRDefault="00000000">
            <w:pPr>
              <w:pStyle w:val="TableParagraph"/>
              <w:spacing w:line="240" w:lineRule="atLeast"/>
              <w:ind w:left="109" w:firstLine="254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ETA’</w:t>
            </w:r>
            <w:r w:rsidRPr="004E592B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w w:val="95"/>
                <w:sz w:val="16"/>
                <w:szCs w:val="16"/>
              </w:rPr>
              <w:t>PRESUNTA</w:t>
            </w:r>
          </w:p>
        </w:tc>
        <w:tc>
          <w:tcPr>
            <w:tcW w:w="854" w:type="dxa"/>
          </w:tcPr>
          <w:p w14:paraId="2AC571E8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14:paraId="73AF9144" w14:textId="77777777" w:rsidR="002C308F" w:rsidRPr="004E592B" w:rsidRDefault="00000000">
            <w:pPr>
              <w:pStyle w:val="TableParagraph"/>
              <w:spacing w:before="123"/>
              <w:ind w:left="37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ALTRO</w:t>
            </w:r>
          </w:p>
        </w:tc>
        <w:tc>
          <w:tcPr>
            <w:tcW w:w="4144" w:type="dxa"/>
          </w:tcPr>
          <w:p w14:paraId="3164E28D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03951F" w14:textId="77777777" w:rsidR="002C308F" w:rsidRPr="004E592B" w:rsidRDefault="00000000">
      <w:pPr>
        <w:pStyle w:val="Titolo1"/>
        <w:rPr>
          <w:sz w:val="16"/>
          <w:szCs w:val="16"/>
        </w:rPr>
      </w:pPr>
      <w:r w:rsidRPr="004E592B">
        <w:rPr>
          <w:sz w:val="16"/>
          <w:szCs w:val="16"/>
        </w:rPr>
        <w:t>IL</w:t>
      </w:r>
      <w:r w:rsidRPr="004E592B">
        <w:rPr>
          <w:spacing w:val="-4"/>
          <w:sz w:val="16"/>
          <w:szCs w:val="16"/>
        </w:rPr>
        <w:t xml:space="preserve"> </w:t>
      </w:r>
      <w:r w:rsidRPr="004E592B">
        <w:rPr>
          <w:sz w:val="16"/>
          <w:szCs w:val="16"/>
        </w:rPr>
        <w:t>CANE</w:t>
      </w:r>
      <w:r w:rsidRPr="004E592B">
        <w:rPr>
          <w:spacing w:val="-3"/>
          <w:sz w:val="16"/>
          <w:szCs w:val="16"/>
        </w:rPr>
        <w:t xml:space="preserve"> </w:t>
      </w:r>
      <w:r w:rsidRPr="004E592B">
        <w:rPr>
          <w:sz w:val="16"/>
          <w:szCs w:val="16"/>
        </w:rPr>
        <w:t>ATTUALMENTE:</w:t>
      </w:r>
    </w:p>
    <w:p w14:paraId="1B7CA799" w14:textId="77777777" w:rsidR="002C308F" w:rsidRPr="004E592B" w:rsidRDefault="002C308F">
      <w:pPr>
        <w:pStyle w:val="Corpotesto"/>
        <w:spacing w:before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05"/>
        <w:gridCol w:w="7980"/>
      </w:tblGrid>
      <w:tr w:rsidR="002C308F" w:rsidRPr="004E592B" w14:paraId="4C919AD3" w14:textId="77777777">
        <w:trPr>
          <w:trHeight w:val="453"/>
        </w:trPr>
        <w:tc>
          <w:tcPr>
            <w:tcW w:w="502" w:type="dxa"/>
          </w:tcPr>
          <w:p w14:paraId="18364A30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14:paraId="75C8D05A" w14:textId="77777777" w:rsidR="002C308F" w:rsidRPr="004E592B" w:rsidRDefault="0000000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E’</w:t>
            </w:r>
            <w:proofErr w:type="gramEnd"/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ANCORA</w:t>
            </w:r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VAGANTE</w:t>
            </w:r>
            <w:r w:rsidRPr="004E592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ZONA</w:t>
            </w:r>
          </w:p>
        </w:tc>
        <w:tc>
          <w:tcPr>
            <w:tcW w:w="7980" w:type="dxa"/>
          </w:tcPr>
          <w:p w14:paraId="33EE0063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08F" w:rsidRPr="004E592B" w14:paraId="31D5288F" w14:textId="77777777">
        <w:trPr>
          <w:trHeight w:val="455"/>
        </w:trPr>
        <w:tc>
          <w:tcPr>
            <w:tcW w:w="502" w:type="dxa"/>
          </w:tcPr>
          <w:p w14:paraId="08ED67B9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14:paraId="16B0DA3C" w14:textId="77777777" w:rsidR="002C308F" w:rsidRPr="004E592B" w:rsidRDefault="0000000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E’</w:t>
            </w:r>
            <w:proofErr w:type="gramEnd"/>
            <w:r w:rsidRPr="004E592B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DETENUTO</w:t>
            </w:r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PRESSO</w:t>
            </w:r>
          </w:p>
        </w:tc>
        <w:tc>
          <w:tcPr>
            <w:tcW w:w="7980" w:type="dxa"/>
          </w:tcPr>
          <w:p w14:paraId="19B0E1DA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08F" w:rsidRPr="004E592B" w14:paraId="6D02CD96" w14:textId="77777777">
        <w:trPr>
          <w:trHeight w:val="453"/>
        </w:trPr>
        <w:tc>
          <w:tcPr>
            <w:tcW w:w="502" w:type="dxa"/>
          </w:tcPr>
          <w:p w14:paraId="5981D0E9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14:paraId="6438681D" w14:textId="77777777" w:rsidR="002C308F" w:rsidRPr="004E592B" w:rsidRDefault="00000000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NON</w:t>
            </w:r>
            <w:r w:rsidRPr="004E592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E’</w:t>
            </w:r>
            <w:proofErr w:type="gramEnd"/>
            <w:r w:rsidRPr="004E59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NOTO</w:t>
            </w:r>
            <w:r w:rsidRPr="004E592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DOVE</w:t>
            </w:r>
            <w:r w:rsidRPr="004E592B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SIA</w:t>
            </w:r>
          </w:p>
        </w:tc>
        <w:tc>
          <w:tcPr>
            <w:tcW w:w="7980" w:type="dxa"/>
          </w:tcPr>
          <w:p w14:paraId="62FF08D5" w14:textId="77777777" w:rsidR="002C308F" w:rsidRPr="004E592B" w:rsidRDefault="002C308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8A5CBF" w14:textId="5BA315B7" w:rsidR="007D77A3" w:rsidRPr="004E592B" w:rsidRDefault="007D77A3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p w14:paraId="340F5F68" w14:textId="77777777" w:rsidR="007D77A3" w:rsidRPr="004E592B" w:rsidRDefault="007D77A3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  <w:r w:rsidRPr="004E592B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69"/>
        <w:gridCol w:w="10259"/>
      </w:tblGrid>
      <w:tr w:rsidR="00F63500" w:rsidRPr="004E592B" w14:paraId="7F036566" w14:textId="15469AF4" w:rsidTr="004E592B">
        <w:trPr>
          <w:trHeight w:val="198"/>
        </w:trPr>
        <w:tc>
          <w:tcPr>
            <w:tcW w:w="450" w:type="dxa"/>
            <w:vAlign w:val="center"/>
          </w:tcPr>
          <w:p w14:paraId="4CCBF385" w14:textId="06E2B56B" w:rsidR="00F63500" w:rsidRPr="004E592B" w:rsidRDefault="00751A3A" w:rsidP="00751A3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 xml:space="preserve"> SI</w:t>
            </w:r>
          </w:p>
        </w:tc>
        <w:tc>
          <w:tcPr>
            <w:tcW w:w="569" w:type="dxa"/>
          </w:tcPr>
          <w:p w14:paraId="474A0DE2" w14:textId="3F5251E5" w:rsidR="00F63500" w:rsidRPr="004E592B" w:rsidRDefault="00F63500" w:rsidP="00751A3A">
            <w:pPr>
              <w:pStyle w:val="TableParagraph"/>
              <w:spacing w:before="107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259" w:type="dxa"/>
          </w:tcPr>
          <w:p w14:paraId="50B33B10" w14:textId="5D58BEF2" w:rsidR="00F63500" w:rsidRPr="004E592B" w:rsidRDefault="00751A3A" w:rsidP="009E3D34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CHIEDE AFFIDAMENO DIRETTO</w:t>
            </w:r>
          </w:p>
        </w:tc>
      </w:tr>
    </w:tbl>
    <w:p w14:paraId="2A40894D" w14:textId="77777777" w:rsidR="004F3761" w:rsidRPr="004E592B" w:rsidRDefault="004F3761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2"/>
        <w:gridCol w:w="4289"/>
        <w:gridCol w:w="5010"/>
      </w:tblGrid>
      <w:tr w:rsidR="00A10AF3" w:rsidRPr="004E592B" w14:paraId="07838309" w14:textId="0065906B" w:rsidTr="00A10AF3">
        <w:tc>
          <w:tcPr>
            <w:tcW w:w="1696" w:type="dxa"/>
          </w:tcPr>
          <w:p w14:paraId="4E973DE9" w14:textId="77777777" w:rsidR="00A10AF3" w:rsidRPr="004E592B" w:rsidRDefault="00A10AF3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143518880"/>
          </w:p>
          <w:p w14:paraId="6ACBB249" w14:textId="3E2C1E22" w:rsidR="00A10AF3" w:rsidRPr="004E592B" w:rsidRDefault="00A10AF3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b/>
                <w:sz w:val="16"/>
                <w:szCs w:val="16"/>
              </w:rPr>
              <w:t>LUOGO</w:t>
            </w:r>
          </w:p>
        </w:tc>
        <w:tc>
          <w:tcPr>
            <w:tcW w:w="4485" w:type="dxa"/>
          </w:tcPr>
          <w:p w14:paraId="2383849F" w14:textId="77777777" w:rsidR="00A10AF3" w:rsidRPr="004E592B" w:rsidRDefault="00A10AF3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9" w:type="dxa"/>
          </w:tcPr>
          <w:p w14:paraId="53621543" w14:textId="7F8BBA46" w:rsidR="00A10AF3" w:rsidRPr="004E592B" w:rsidRDefault="00A10AF3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</w:tr>
      <w:tr w:rsidR="004F3761" w:rsidRPr="004E592B" w14:paraId="7A4DE0E0" w14:textId="77777777" w:rsidTr="004F3761">
        <w:tc>
          <w:tcPr>
            <w:tcW w:w="1696" w:type="dxa"/>
          </w:tcPr>
          <w:p w14:paraId="70CCD190" w14:textId="77777777" w:rsidR="004F3761" w:rsidRPr="004E592B" w:rsidRDefault="004F3761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69761" w14:textId="7887AAF4" w:rsidR="004F3761" w:rsidRPr="004E592B" w:rsidRDefault="004F3761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b/>
                <w:sz w:val="16"/>
                <w:szCs w:val="16"/>
              </w:rPr>
              <w:t>FIRMA DICHIARANTE</w:t>
            </w:r>
          </w:p>
        </w:tc>
        <w:tc>
          <w:tcPr>
            <w:tcW w:w="9704" w:type="dxa"/>
            <w:gridSpan w:val="2"/>
          </w:tcPr>
          <w:p w14:paraId="3E2A5D66" w14:textId="77777777" w:rsidR="004F3761" w:rsidRPr="004E592B" w:rsidRDefault="004F3761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bookmarkEnd w:id="0"/>
    <w:p w14:paraId="3542B18B" w14:textId="7C020DC8" w:rsidR="004F3761" w:rsidRPr="004E592B" w:rsidRDefault="00EF43C0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4E592B">
        <w:rPr>
          <w:rFonts w:ascii="Times New Roman" w:hAnsi="Times New Roman" w:cs="Times New Roman"/>
          <w:sz w:val="16"/>
          <w:szCs w:val="16"/>
        </w:rPr>
        <w:t xml:space="preserve">Il sottoscritto _________________________________________________autorizza il trattamento dei dati personali nel rispetto della vigente normativa sulla protezione dei dati personali </w:t>
      </w:r>
      <w:proofErr w:type="gramStart"/>
      <w:r w:rsidRPr="004E592B">
        <w:rPr>
          <w:rFonts w:ascii="Times New Roman" w:hAnsi="Times New Roman" w:cs="Times New Roman"/>
          <w:sz w:val="16"/>
          <w:szCs w:val="16"/>
        </w:rPr>
        <w:t>ed</w:t>
      </w:r>
      <w:proofErr w:type="gramEnd"/>
      <w:r w:rsidRPr="004E592B">
        <w:rPr>
          <w:rFonts w:ascii="Times New Roman" w:hAnsi="Times New Roman" w:cs="Times New Roman"/>
          <w:sz w:val="16"/>
          <w:szCs w:val="16"/>
        </w:rPr>
        <w:t>, in particolare, il Regolamento Europeo per la protezione dei dati personali 2016/679, il d.lgs. 30/06/2003 n. 196 e successive modifiche e integrazioni, come modificato da ultimo dal d.lgs. 10/08/2018 n. 101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2"/>
        <w:gridCol w:w="4289"/>
        <w:gridCol w:w="5010"/>
      </w:tblGrid>
      <w:tr w:rsidR="00EF43C0" w:rsidRPr="004E592B" w14:paraId="1332C3F0" w14:textId="77777777" w:rsidTr="00F4444C">
        <w:tc>
          <w:tcPr>
            <w:tcW w:w="1696" w:type="dxa"/>
          </w:tcPr>
          <w:p w14:paraId="2C9871DD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54FED4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b/>
                <w:sz w:val="16"/>
                <w:szCs w:val="16"/>
              </w:rPr>
              <w:t>LUOGO</w:t>
            </w:r>
          </w:p>
        </w:tc>
        <w:tc>
          <w:tcPr>
            <w:tcW w:w="4485" w:type="dxa"/>
          </w:tcPr>
          <w:p w14:paraId="2AC0F929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9" w:type="dxa"/>
          </w:tcPr>
          <w:p w14:paraId="48237455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</w:tr>
      <w:tr w:rsidR="00EF43C0" w:rsidRPr="004E592B" w14:paraId="5826414D" w14:textId="77777777" w:rsidTr="00F4444C">
        <w:tc>
          <w:tcPr>
            <w:tcW w:w="1696" w:type="dxa"/>
          </w:tcPr>
          <w:p w14:paraId="1D93869C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9FDFE5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b/>
                <w:sz w:val="16"/>
                <w:szCs w:val="16"/>
              </w:rPr>
              <w:t>FIRMA DICHIARANTE</w:t>
            </w:r>
          </w:p>
        </w:tc>
        <w:tc>
          <w:tcPr>
            <w:tcW w:w="9704" w:type="dxa"/>
            <w:gridSpan w:val="2"/>
          </w:tcPr>
          <w:p w14:paraId="735D2A22" w14:textId="77777777" w:rsidR="00EF43C0" w:rsidRPr="004E592B" w:rsidRDefault="00EF43C0" w:rsidP="00F4444C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B3A5314" w14:textId="4BE1C8B6" w:rsidR="002C308F" w:rsidRPr="004E592B" w:rsidRDefault="00000000" w:rsidP="00EF43C0">
      <w:pPr>
        <w:pStyle w:val="Corpotesto"/>
        <w:spacing w:before="121" w:line="259" w:lineRule="auto"/>
        <w:ind w:right="103"/>
        <w:jc w:val="both"/>
        <w:rPr>
          <w:rFonts w:ascii="Times New Roman" w:hAnsi="Times New Roman" w:cs="Times New Roman"/>
          <w:sz w:val="16"/>
          <w:szCs w:val="16"/>
        </w:rPr>
      </w:pPr>
      <w:r w:rsidRPr="004E592B">
        <w:rPr>
          <w:rFonts w:ascii="Times New Roman" w:hAnsi="Times New Roman" w:cs="Times New Roman"/>
          <w:spacing w:val="-1"/>
          <w:sz w:val="16"/>
          <w:szCs w:val="16"/>
        </w:rPr>
        <w:t>Ai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sensi</w:t>
      </w:r>
      <w:r w:rsidRPr="004E592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dell’art.</w:t>
      </w:r>
      <w:r w:rsidRPr="004E592B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13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del</w:t>
      </w:r>
      <w:r w:rsidRPr="004E592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 w:rsidRPr="004E592B">
        <w:rPr>
          <w:rFonts w:ascii="Times New Roman" w:hAnsi="Times New Roman" w:cs="Times New Roman"/>
          <w:spacing w:val="-1"/>
          <w:sz w:val="16"/>
          <w:szCs w:val="16"/>
        </w:rPr>
        <w:t>D.Lgs.</w:t>
      </w:r>
      <w:proofErr w:type="spellEnd"/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196/2003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si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informa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che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il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trattamento</w:t>
      </w:r>
      <w:r w:rsidRPr="004E592B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dei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dati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>personale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da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Lei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forniti</w:t>
      </w:r>
      <w:r w:rsidRPr="004E592B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è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finalizzato</w:t>
      </w:r>
      <w:r w:rsidRPr="004E592B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unicamente</w:t>
      </w:r>
      <w:r w:rsidRPr="004E592B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all’espletamento</w:t>
      </w:r>
      <w:r w:rsidRPr="004E592B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delle</w:t>
      </w:r>
      <w:r w:rsidRPr="004E592B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attività</w:t>
      </w:r>
      <w:r w:rsidRPr="004E592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connesse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all’istituzione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dell’Anagrafe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Canina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L.R.</w:t>
      </w:r>
      <w:r w:rsidRPr="004E592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Umbria</w:t>
      </w:r>
      <w:r w:rsidRPr="004E592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11/2015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e</w:t>
      </w:r>
      <w:r w:rsidRPr="004E592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4E592B">
        <w:rPr>
          <w:rFonts w:ascii="Times New Roman" w:hAnsi="Times New Roman" w:cs="Times New Roman"/>
          <w:sz w:val="16"/>
          <w:szCs w:val="16"/>
        </w:rPr>
        <w:t>s.m.i.</w:t>
      </w:r>
      <w:proofErr w:type="spellEnd"/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ed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avverrà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con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l’utilizzo di</w:t>
      </w:r>
      <w:r w:rsidRPr="004E592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procedure</w:t>
      </w:r>
      <w:r w:rsidRPr="004E592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anche</w:t>
      </w:r>
      <w:r w:rsidRPr="004E592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informatiche,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nei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modi</w:t>
      </w:r>
      <w:r w:rsidRPr="004E592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e</w:t>
      </w:r>
      <w:r w:rsidRPr="004E592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nei</w:t>
      </w:r>
      <w:r w:rsidRPr="004E592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limiti</w:t>
      </w:r>
      <w:r w:rsidRPr="004E592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necessari per perseguire le predette finalità. Il conferimento dei dati è obbligatorio per le finalità connesse alla L.R. sopracitata ed i dati saranno oggetto</w:t>
      </w:r>
      <w:r w:rsidRPr="004E592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delle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comunicazioni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di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cui alla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>L.R.</w:t>
      </w:r>
      <w:r w:rsidRPr="004E592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sz w:val="16"/>
          <w:szCs w:val="16"/>
        </w:rPr>
        <w:t xml:space="preserve">Umbria 11/2015 e </w:t>
      </w:r>
      <w:proofErr w:type="spellStart"/>
      <w:r w:rsidRPr="004E592B">
        <w:rPr>
          <w:rFonts w:ascii="Times New Roman" w:hAnsi="Times New Roman" w:cs="Times New Roman"/>
          <w:sz w:val="16"/>
          <w:szCs w:val="16"/>
        </w:rPr>
        <w:t>s.m.i.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02"/>
        <w:gridCol w:w="5479"/>
      </w:tblGrid>
      <w:tr w:rsidR="00D1279D" w:rsidRPr="004E592B" w14:paraId="4291D946" w14:textId="77777777" w:rsidTr="00D1279D">
        <w:tc>
          <w:tcPr>
            <w:tcW w:w="5700" w:type="dxa"/>
          </w:tcPr>
          <w:p w14:paraId="71DF7337" w14:textId="0F80B6EA" w:rsidR="00D1279D" w:rsidRPr="004E592B" w:rsidRDefault="00D1279D" w:rsidP="00EF43C0">
            <w:pPr>
              <w:pStyle w:val="Corpotesto"/>
              <w:spacing w:before="121" w:line="259" w:lineRule="auto"/>
              <w:ind w:right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RESPONSABILE TRATTAMENTO DATI</w:t>
            </w:r>
          </w:p>
        </w:tc>
        <w:tc>
          <w:tcPr>
            <w:tcW w:w="5700" w:type="dxa"/>
          </w:tcPr>
          <w:p w14:paraId="2453EC02" w14:textId="74C38273" w:rsidR="00D1279D" w:rsidRPr="004E592B" w:rsidRDefault="00D1279D" w:rsidP="00EF43C0">
            <w:pPr>
              <w:pStyle w:val="Corpotesto"/>
              <w:spacing w:before="121" w:line="259" w:lineRule="auto"/>
              <w:ind w:right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COMUNE CERRETO DI SPOLETO</w:t>
            </w:r>
          </w:p>
        </w:tc>
      </w:tr>
    </w:tbl>
    <w:p w14:paraId="09E01428" w14:textId="77777777" w:rsidR="002C308F" w:rsidRPr="004E592B" w:rsidRDefault="002C308F">
      <w:pPr>
        <w:rPr>
          <w:rFonts w:ascii="Times New Roman" w:hAnsi="Times New Roman" w:cs="Times New Roman"/>
          <w:sz w:val="16"/>
          <w:szCs w:val="16"/>
        </w:rPr>
        <w:sectPr w:rsidR="002C308F" w:rsidRPr="004E592B" w:rsidSect="00F26A17">
          <w:type w:val="continuous"/>
          <w:pgSz w:w="11910" w:h="16840"/>
          <w:pgMar w:top="238" w:right="352" w:bottom="249" w:left="567" w:header="720" w:footer="720" w:gutter="0"/>
          <w:cols w:space="720"/>
        </w:sectPr>
      </w:pPr>
    </w:p>
    <w:p w14:paraId="488F1F21" w14:textId="77777777" w:rsidR="00DD06F3" w:rsidRPr="004E592B" w:rsidRDefault="00DD06F3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7471E5AB" w14:textId="1081398E" w:rsidR="002C308F" w:rsidRPr="004E592B" w:rsidRDefault="00A3554E" w:rsidP="00F26A17">
      <w:pPr>
        <w:pStyle w:val="Corpotesto"/>
        <w:ind w:left="165"/>
        <w:rPr>
          <w:rFonts w:ascii="Times New Roman" w:hAnsi="Times New Roman" w:cs="Times New Roman"/>
          <w:sz w:val="16"/>
          <w:szCs w:val="16"/>
        </w:rPr>
      </w:pPr>
      <w:r w:rsidRPr="004E592B">
        <w:rPr>
          <w:rFonts w:ascii="Times New Roman" w:hAnsi="Times New Roman" w:cs="Times New Roman"/>
          <w:sz w:val="16"/>
          <w:szCs w:val="16"/>
        </w:rPr>
        <w:t>Vista la sovra estesa segnalazione si autorizza il Servizio Veterinario USL Umbria 2 ad effettuare la cattura del cane vagante ed il suo ricovero</w:t>
      </w:r>
      <w:r w:rsidR="009E3158" w:rsidRPr="004E592B">
        <w:rPr>
          <w:rFonts w:ascii="Times New Roman" w:hAnsi="Times New Roman" w:cs="Times New Roman"/>
          <w:sz w:val="16"/>
          <w:szCs w:val="16"/>
        </w:rPr>
        <w:t xml:space="preserve"> presso</w:t>
      </w:r>
      <w:r w:rsidR="00B81D70" w:rsidRPr="004E592B">
        <w:rPr>
          <w:rFonts w:ascii="Times New Roman" w:hAnsi="Times New Roman" w:cs="Times New Roman"/>
          <w:sz w:val="16"/>
          <w:szCs w:val="16"/>
        </w:rPr>
        <w:t xml:space="preserve"> il rifugio </w:t>
      </w:r>
      <w:r w:rsidR="0017703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26A17">
        <w:rPr>
          <w:rFonts w:ascii="Times New Roman" w:hAnsi="Times New Roman" w:cs="Times New Roman"/>
          <w:sz w:val="16"/>
          <w:szCs w:val="16"/>
        </w:rPr>
        <w:t xml:space="preserve">   </w:t>
      </w:r>
      <w:r w:rsidR="00B81D70" w:rsidRPr="004E592B">
        <w:rPr>
          <w:rFonts w:ascii="Times New Roman" w:hAnsi="Times New Roman" w:cs="Times New Roman"/>
          <w:sz w:val="16"/>
          <w:szCs w:val="16"/>
        </w:rPr>
        <w:t>comunale/convenzionato:</w:t>
      </w:r>
    </w:p>
    <w:p w14:paraId="210169C2" w14:textId="77777777" w:rsidR="00B81D70" w:rsidRPr="004E592B" w:rsidRDefault="00B81D70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969"/>
        <w:gridCol w:w="1045"/>
        <w:gridCol w:w="4164"/>
      </w:tblGrid>
      <w:tr w:rsidR="00B81D70" w:rsidRPr="004E592B" w14:paraId="19F662EB" w14:textId="77777777" w:rsidTr="00B81D70">
        <w:trPr>
          <w:trHeight w:val="489"/>
        </w:trPr>
        <w:tc>
          <w:tcPr>
            <w:tcW w:w="2009" w:type="dxa"/>
          </w:tcPr>
          <w:p w14:paraId="697EAF18" w14:textId="3E1C31E5" w:rsidR="00B81D70" w:rsidRPr="004E592B" w:rsidRDefault="00B81D70" w:rsidP="00427D15">
            <w:pPr>
              <w:pStyle w:val="TableParagraph"/>
              <w:spacing w:line="240" w:lineRule="atLeast"/>
              <w:ind w:left="110" w:right="434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z w:val="16"/>
                <w:szCs w:val="16"/>
              </w:rPr>
              <w:t>DENOMINAZIONE</w:t>
            </w:r>
          </w:p>
        </w:tc>
        <w:tc>
          <w:tcPr>
            <w:tcW w:w="3969" w:type="dxa"/>
          </w:tcPr>
          <w:p w14:paraId="3C101E82" w14:textId="412EB139" w:rsidR="00B81D70" w:rsidRPr="004E592B" w:rsidRDefault="00B81D70" w:rsidP="00427D15">
            <w:pPr>
              <w:pStyle w:val="TableParagraph"/>
              <w:spacing w:before="12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16F458E" w14:textId="19BE1257" w:rsidR="00B81D70" w:rsidRPr="004E592B" w:rsidRDefault="00B81D70" w:rsidP="00427D15">
            <w:pPr>
              <w:pStyle w:val="TableParagraph"/>
              <w:spacing w:line="240" w:lineRule="atLeast"/>
              <w:ind w:left="150" w:right="130" w:firstLine="26"/>
              <w:rPr>
                <w:rFonts w:ascii="Times New Roman" w:hAnsi="Times New Roman" w:cs="Times New Roman"/>
                <w:sz w:val="16"/>
                <w:szCs w:val="16"/>
              </w:rPr>
            </w:pPr>
            <w:r w:rsidRPr="004E592B">
              <w:rPr>
                <w:rFonts w:ascii="Times New Roman" w:hAnsi="Times New Roman" w:cs="Times New Roman"/>
                <w:spacing w:val="-43"/>
                <w:sz w:val="16"/>
                <w:szCs w:val="16"/>
              </w:rPr>
              <w:t xml:space="preserve"> </w:t>
            </w:r>
            <w:r w:rsidRPr="004E592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ITO IN</w:t>
            </w:r>
          </w:p>
        </w:tc>
        <w:tc>
          <w:tcPr>
            <w:tcW w:w="4164" w:type="dxa"/>
          </w:tcPr>
          <w:p w14:paraId="34CC3ABE" w14:textId="159FBC2B" w:rsidR="00B81D70" w:rsidRPr="004E592B" w:rsidRDefault="00B81D70" w:rsidP="00427D15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84D897" w14:textId="43FD70AD" w:rsidR="002C308F" w:rsidRPr="004E592B" w:rsidRDefault="00B81D70">
      <w:pPr>
        <w:pStyle w:val="Corpotesto"/>
        <w:spacing w:before="7"/>
        <w:rPr>
          <w:rFonts w:ascii="Times New Roman" w:hAnsi="Times New Roman" w:cs="Times New Roman"/>
          <w:b/>
          <w:bCs/>
          <w:sz w:val="16"/>
          <w:szCs w:val="16"/>
        </w:rPr>
      </w:pPr>
      <w:r w:rsidRPr="004E592B">
        <w:rPr>
          <w:rFonts w:ascii="Times New Roman" w:hAnsi="Times New Roman" w:cs="Times New Roman"/>
          <w:sz w:val="16"/>
          <w:szCs w:val="16"/>
        </w:rPr>
        <w:t xml:space="preserve"> </w:t>
      </w:r>
      <w:r w:rsidR="00F26A17">
        <w:rPr>
          <w:rFonts w:ascii="Times New Roman" w:hAnsi="Times New Roman" w:cs="Times New Roman"/>
          <w:sz w:val="16"/>
          <w:szCs w:val="16"/>
        </w:rPr>
        <w:t xml:space="preserve">   </w:t>
      </w:r>
      <w:r w:rsidRPr="004E592B">
        <w:rPr>
          <w:rFonts w:ascii="Times New Roman" w:hAnsi="Times New Roman" w:cs="Times New Roman"/>
          <w:sz w:val="16"/>
          <w:szCs w:val="16"/>
        </w:rPr>
        <w:t xml:space="preserve"> </w:t>
      </w:r>
      <w:r w:rsidRPr="004E592B">
        <w:rPr>
          <w:rFonts w:ascii="Times New Roman" w:hAnsi="Times New Roman" w:cs="Times New Roman"/>
          <w:b/>
          <w:bCs/>
          <w:sz w:val="16"/>
          <w:szCs w:val="16"/>
        </w:rPr>
        <w:t>Trascorso il periodo di osservazione obbligatorio</w:t>
      </w:r>
    </w:p>
    <w:p w14:paraId="0A7C5F90" w14:textId="77777777" w:rsidR="00B81D70" w:rsidRPr="004E592B" w:rsidRDefault="00B81D70">
      <w:pPr>
        <w:pStyle w:val="Corpotesto"/>
        <w:spacing w:before="7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552"/>
        <w:gridCol w:w="1842"/>
        <w:gridCol w:w="5068"/>
      </w:tblGrid>
      <w:tr w:rsidR="00B81D70" w:rsidRPr="004E592B" w14:paraId="52770D3C" w14:textId="77777777" w:rsidTr="004E592B">
        <w:trPr>
          <w:trHeight w:val="489"/>
        </w:trPr>
        <w:tc>
          <w:tcPr>
            <w:tcW w:w="1725" w:type="dxa"/>
          </w:tcPr>
          <w:p w14:paraId="03C0A4A8" w14:textId="39F49DF0" w:rsidR="00B81D70" w:rsidRPr="00EC4098" w:rsidRDefault="00B81D70" w:rsidP="00427D15">
            <w:pPr>
              <w:pStyle w:val="TableParagraph"/>
              <w:spacing w:line="240" w:lineRule="atLeast"/>
              <w:ind w:left="110" w:right="43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2552" w:type="dxa"/>
          </w:tcPr>
          <w:p w14:paraId="107966E0" w14:textId="77777777" w:rsidR="00B81D70" w:rsidRPr="00EC4098" w:rsidRDefault="00B81D70" w:rsidP="00427D15">
            <w:pPr>
              <w:pStyle w:val="TableParagraph"/>
              <w:spacing w:before="123"/>
              <w:ind w:left="11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1C6C4870" w14:textId="73F734FB" w:rsidR="00B81D70" w:rsidRPr="00EC4098" w:rsidRDefault="00B81D70" w:rsidP="00B81D70">
            <w:pPr>
              <w:pStyle w:val="TableParagraph"/>
              <w:spacing w:line="240" w:lineRule="atLeast"/>
              <w:ind w:right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spacing w:val="-43"/>
                <w:sz w:val="14"/>
                <w:szCs w:val="14"/>
              </w:rPr>
              <w:t xml:space="preserve">     </w:t>
            </w:r>
            <w:r w:rsidR="00751A3A" w:rsidRPr="00EC4098">
              <w:rPr>
                <w:rFonts w:ascii="Times New Roman" w:hAnsi="Times New Roman" w:cs="Times New Roman"/>
                <w:spacing w:val="-43"/>
                <w:sz w:val="14"/>
                <w:szCs w:val="14"/>
              </w:rPr>
              <w:t xml:space="preserve">        </w:t>
            </w:r>
            <w:r w:rsidR="004E592B"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FIRMA</w:t>
            </w:r>
          </w:p>
        </w:tc>
        <w:tc>
          <w:tcPr>
            <w:tcW w:w="5068" w:type="dxa"/>
          </w:tcPr>
          <w:p w14:paraId="0123B8D9" w14:textId="77777777" w:rsidR="00B81D70" w:rsidRPr="00EC4098" w:rsidRDefault="00B81D70" w:rsidP="00427D15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8D4496F" w14:textId="2D979264" w:rsidR="002C308F" w:rsidRPr="00EC4098" w:rsidRDefault="004E592B" w:rsidP="00801819">
      <w:pPr>
        <w:spacing w:before="52"/>
        <w:rPr>
          <w:rFonts w:ascii="Times New Roman" w:hAnsi="Times New Roman" w:cs="Times New Roman"/>
          <w:sz w:val="14"/>
          <w:szCs w:val="14"/>
        </w:rPr>
      </w:pPr>
      <w:r w:rsidRPr="004E592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</w:t>
      </w:r>
      <w:r w:rsidR="00801819" w:rsidRPr="004E592B">
        <w:rPr>
          <w:rFonts w:ascii="Times New Roman" w:hAnsi="Times New Roman" w:cs="Times New Roman"/>
          <w:sz w:val="16"/>
          <w:szCs w:val="16"/>
        </w:rPr>
        <w:t xml:space="preserve"> 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SPAZIO</w:t>
      </w:r>
      <w:r w:rsidR="00801819" w:rsidRPr="00EC4098"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RISERVATO</w:t>
      </w:r>
      <w:r w:rsidR="00801819" w:rsidRPr="00EC4098"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AL</w:t>
      </w:r>
      <w:r w:rsidR="00801819" w:rsidRPr="00EC4098">
        <w:rPr>
          <w:rFonts w:ascii="Times New Roman" w:hAnsi="Times New Roman" w:cs="Times New Roman"/>
          <w:b/>
          <w:spacing w:val="-3"/>
          <w:sz w:val="14"/>
          <w:szCs w:val="14"/>
          <w:u w:val="single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SERVIZIO</w:t>
      </w:r>
      <w:r w:rsidR="00801819" w:rsidRPr="00EC4098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VETERINARIO</w:t>
      </w:r>
      <w:r w:rsidR="00801819" w:rsidRPr="00EC4098"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USL</w:t>
      </w:r>
      <w:r w:rsidR="00801819" w:rsidRPr="00EC4098">
        <w:rPr>
          <w:rFonts w:ascii="Times New Roman" w:hAnsi="Times New Roman" w:cs="Times New Roman"/>
          <w:b/>
          <w:spacing w:val="-5"/>
          <w:sz w:val="14"/>
          <w:szCs w:val="14"/>
          <w:u w:val="single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UMBRIA</w:t>
      </w:r>
      <w:r w:rsidR="00801819" w:rsidRPr="00EC4098">
        <w:rPr>
          <w:rFonts w:ascii="Times New Roman" w:hAnsi="Times New Roman" w:cs="Times New Roman"/>
          <w:b/>
          <w:spacing w:val="-6"/>
          <w:sz w:val="14"/>
          <w:szCs w:val="14"/>
        </w:rPr>
        <w:t xml:space="preserve"> </w:t>
      </w:r>
      <w:r w:rsidR="00801819" w:rsidRPr="00EC4098">
        <w:rPr>
          <w:rFonts w:ascii="Times New Roman" w:hAnsi="Times New Roman" w:cs="Times New Roman"/>
          <w:b/>
          <w:sz w:val="14"/>
          <w:szCs w:val="14"/>
          <w:u w:val="single"/>
        </w:rPr>
        <w:t>2</w:t>
      </w:r>
    </w:p>
    <w:p w14:paraId="5311D4CE" w14:textId="77777777" w:rsidR="002C308F" w:rsidRPr="00EC4098" w:rsidRDefault="002C308F">
      <w:pPr>
        <w:pStyle w:val="Corpotes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82"/>
        <w:gridCol w:w="851"/>
        <w:gridCol w:w="3272"/>
        <w:gridCol w:w="3727"/>
      </w:tblGrid>
      <w:tr w:rsidR="002C308F" w:rsidRPr="00EC4098" w14:paraId="5FA93A1C" w14:textId="77777777" w:rsidTr="00223E8D">
        <w:trPr>
          <w:trHeight w:val="453"/>
        </w:trPr>
        <w:tc>
          <w:tcPr>
            <w:tcW w:w="502" w:type="dxa"/>
          </w:tcPr>
          <w:p w14:paraId="6E1DC67D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</w:tcPr>
          <w:p w14:paraId="07549995" w14:textId="77777777" w:rsidR="002C308F" w:rsidRPr="00EC4098" w:rsidRDefault="0000000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ESITO</w:t>
            </w:r>
            <w:r w:rsidRPr="00EC4098">
              <w:rPr>
                <w:rFonts w:ascii="Times New Roman" w:hAnsi="Times New Roman" w:cs="Times New Roman"/>
                <w:b/>
                <w:spacing w:val="-3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INTERVENTO</w:t>
            </w:r>
          </w:p>
        </w:tc>
        <w:tc>
          <w:tcPr>
            <w:tcW w:w="851" w:type="dxa"/>
          </w:tcPr>
          <w:p w14:paraId="53949975" w14:textId="77777777" w:rsidR="002C308F" w:rsidRPr="00EC4098" w:rsidRDefault="00000000">
            <w:pPr>
              <w:pStyle w:val="TableParagraph"/>
              <w:spacing w:before="107"/>
              <w:ind w:left="4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DATA</w:t>
            </w:r>
          </w:p>
        </w:tc>
        <w:tc>
          <w:tcPr>
            <w:tcW w:w="3272" w:type="dxa"/>
          </w:tcPr>
          <w:p w14:paraId="06CFFD6A" w14:textId="77777777" w:rsidR="002C308F" w:rsidRPr="00EC4098" w:rsidRDefault="00000000">
            <w:pPr>
              <w:pStyle w:val="TableParagraph"/>
              <w:spacing w:before="107"/>
              <w:ind w:left="10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PERSONALE</w:t>
            </w:r>
            <w:r w:rsidRPr="00EC4098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USL</w:t>
            </w:r>
            <w:r w:rsidRPr="00EC4098">
              <w:rPr>
                <w:rFonts w:ascii="Times New Roman" w:hAnsi="Times New Roman" w:cs="Times New Roman"/>
                <w:b/>
                <w:spacing w:val="-3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INTERVENUTO</w:t>
            </w:r>
          </w:p>
        </w:tc>
        <w:tc>
          <w:tcPr>
            <w:tcW w:w="3727" w:type="dxa"/>
          </w:tcPr>
          <w:p w14:paraId="7439922A" w14:textId="77777777" w:rsidR="002C308F" w:rsidRPr="00EC4098" w:rsidRDefault="0000000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RICOVERO</w:t>
            </w:r>
            <w:r w:rsidRPr="00EC4098">
              <w:rPr>
                <w:rFonts w:ascii="Times New Roman" w:hAnsi="Times New Roman" w:cs="Times New Roman"/>
                <w:b/>
                <w:spacing w:val="-3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b/>
                <w:sz w:val="14"/>
                <w:szCs w:val="14"/>
              </w:rPr>
              <w:t>CANE</w:t>
            </w:r>
          </w:p>
        </w:tc>
      </w:tr>
      <w:tr w:rsidR="002C308F" w:rsidRPr="00EC4098" w14:paraId="21E96E9D" w14:textId="77777777" w:rsidTr="00223E8D">
        <w:trPr>
          <w:trHeight w:val="455"/>
        </w:trPr>
        <w:tc>
          <w:tcPr>
            <w:tcW w:w="502" w:type="dxa"/>
          </w:tcPr>
          <w:p w14:paraId="7A2730E4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</w:tcPr>
          <w:p w14:paraId="4C8B8A2C" w14:textId="77777777" w:rsidR="002C308F" w:rsidRPr="00EC4098" w:rsidRDefault="0000000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CANE</w:t>
            </w:r>
            <w:r w:rsidRPr="00EC4098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CATTURATO</w:t>
            </w:r>
          </w:p>
        </w:tc>
        <w:tc>
          <w:tcPr>
            <w:tcW w:w="851" w:type="dxa"/>
          </w:tcPr>
          <w:p w14:paraId="204090D4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2" w:type="dxa"/>
          </w:tcPr>
          <w:p w14:paraId="6800DC7F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7" w:type="dxa"/>
          </w:tcPr>
          <w:p w14:paraId="0417D8EB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08F" w:rsidRPr="00EC4098" w14:paraId="5E64D7AF" w14:textId="77777777" w:rsidTr="00223E8D">
        <w:trPr>
          <w:trHeight w:val="453"/>
        </w:trPr>
        <w:tc>
          <w:tcPr>
            <w:tcW w:w="502" w:type="dxa"/>
          </w:tcPr>
          <w:p w14:paraId="13453C34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</w:tcPr>
          <w:p w14:paraId="62234F16" w14:textId="77777777" w:rsidR="002C308F" w:rsidRPr="00EC4098" w:rsidRDefault="00000000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CANE</w:t>
            </w:r>
            <w:r w:rsidRPr="00EC4098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NON</w:t>
            </w:r>
            <w:r w:rsidRPr="00EC4098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CATTURATO</w:t>
            </w:r>
          </w:p>
        </w:tc>
        <w:tc>
          <w:tcPr>
            <w:tcW w:w="851" w:type="dxa"/>
          </w:tcPr>
          <w:p w14:paraId="7F9DE1AB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2" w:type="dxa"/>
          </w:tcPr>
          <w:p w14:paraId="66E765CA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7" w:type="dxa"/>
          </w:tcPr>
          <w:p w14:paraId="5638DC36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08F" w:rsidRPr="00EC4098" w14:paraId="1C26F848" w14:textId="77777777" w:rsidTr="00223E8D">
        <w:trPr>
          <w:trHeight w:val="489"/>
        </w:trPr>
        <w:tc>
          <w:tcPr>
            <w:tcW w:w="502" w:type="dxa"/>
          </w:tcPr>
          <w:p w14:paraId="5DB34D22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</w:tcPr>
          <w:p w14:paraId="42A2F528" w14:textId="33139B51" w:rsidR="002C308F" w:rsidRPr="00EC4098" w:rsidRDefault="00000000">
            <w:pPr>
              <w:pStyle w:val="TableParagraph"/>
              <w:spacing w:line="240" w:lineRule="atLeast"/>
              <w:ind w:left="107" w:right="329"/>
              <w:rPr>
                <w:rFonts w:ascii="Times New Roman" w:hAnsi="Times New Roman" w:cs="Times New Roman"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CANE</w:t>
            </w:r>
            <w:r w:rsidRPr="00EC4098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proofErr w:type="gramStart"/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RICONSEGNATO</w:t>
            </w:r>
            <w:r w:rsidR="00EC4098" w:rsidRPr="00EC40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pacing w:val="-42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AL</w:t>
            </w:r>
            <w:proofErr w:type="gramEnd"/>
            <w:r w:rsidR="00EC4098" w:rsidRPr="00EC4098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PROPRIETARIO</w:t>
            </w:r>
            <w:r w:rsidR="00EC4098" w:rsidRPr="00EC4098">
              <w:rPr>
                <w:rFonts w:ascii="Times New Roman" w:hAnsi="Times New Roman" w:cs="Times New Roman"/>
                <w:sz w:val="14"/>
                <w:szCs w:val="14"/>
              </w:rPr>
              <w:t>/AFFIDATARIO</w:t>
            </w:r>
          </w:p>
        </w:tc>
        <w:tc>
          <w:tcPr>
            <w:tcW w:w="851" w:type="dxa"/>
          </w:tcPr>
          <w:p w14:paraId="00A3D747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2" w:type="dxa"/>
          </w:tcPr>
          <w:p w14:paraId="288666CE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7" w:type="dxa"/>
          </w:tcPr>
          <w:p w14:paraId="4722C687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08F" w:rsidRPr="00EC4098" w14:paraId="09389903" w14:textId="77777777" w:rsidTr="00223E8D">
        <w:trPr>
          <w:trHeight w:val="453"/>
        </w:trPr>
        <w:tc>
          <w:tcPr>
            <w:tcW w:w="502" w:type="dxa"/>
          </w:tcPr>
          <w:p w14:paraId="1E0FAC0A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</w:tcPr>
          <w:p w14:paraId="5A47B2DB" w14:textId="77777777" w:rsidR="002C308F" w:rsidRPr="00EC4098" w:rsidRDefault="00000000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4"/>
                <w:szCs w:val="14"/>
              </w:rPr>
            </w:pP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CANE</w:t>
            </w:r>
            <w:r w:rsidRPr="00EC4098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EC4098">
              <w:rPr>
                <w:rFonts w:ascii="Times New Roman" w:hAnsi="Times New Roman" w:cs="Times New Roman"/>
                <w:sz w:val="14"/>
                <w:szCs w:val="14"/>
              </w:rPr>
              <w:t>DECEDUTO</w:t>
            </w:r>
          </w:p>
        </w:tc>
        <w:tc>
          <w:tcPr>
            <w:tcW w:w="851" w:type="dxa"/>
          </w:tcPr>
          <w:p w14:paraId="0BA55062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2" w:type="dxa"/>
          </w:tcPr>
          <w:p w14:paraId="60096464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7" w:type="dxa"/>
          </w:tcPr>
          <w:p w14:paraId="635D3149" w14:textId="77777777" w:rsidR="002C308F" w:rsidRPr="00EC4098" w:rsidRDefault="002C308F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5B4A1A0" w14:textId="6F296C2A" w:rsidR="00EC4098" w:rsidRDefault="008072EA" w:rsidP="002962C6">
      <w:pPr>
        <w:tabs>
          <w:tab w:val="left" w:pos="1350"/>
        </w:tabs>
      </w:pPr>
      <w:r>
        <w:lastRenderedPageBreak/>
        <w:t xml:space="preserve"> </w:t>
      </w:r>
      <w:r w:rsidR="002962C6">
        <w:t>Allega obbligatoriamente:</w:t>
      </w:r>
    </w:p>
    <w:p w14:paraId="3A0C7F16" w14:textId="6157FCFA" w:rsidR="002962C6" w:rsidRPr="002962C6" w:rsidRDefault="002962C6" w:rsidP="002962C6">
      <w:pPr>
        <w:pStyle w:val="Paragrafoelenco"/>
        <w:numPr>
          <w:ilvl w:val="0"/>
          <w:numId w:val="1"/>
        </w:numPr>
        <w:tabs>
          <w:tab w:val="left" w:pos="135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Documento di riconoscimento</w:t>
      </w:r>
    </w:p>
    <w:sectPr w:rsidR="002962C6" w:rsidRPr="002962C6">
      <w:type w:val="continuous"/>
      <w:pgSz w:w="11910" w:h="16840"/>
      <w:pgMar w:top="280" w:right="26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030DA"/>
    <w:multiLevelType w:val="hybridMultilevel"/>
    <w:tmpl w:val="4934C962"/>
    <w:lvl w:ilvl="0" w:tplc="0AF838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8F"/>
    <w:rsid w:val="0017703F"/>
    <w:rsid w:val="00223E8D"/>
    <w:rsid w:val="002962C6"/>
    <w:rsid w:val="002C308F"/>
    <w:rsid w:val="00401C48"/>
    <w:rsid w:val="004E592B"/>
    <w:rsid w:val="004F3761"/>
    <w:rsid w:val="005C34BB"/>
    <w:rsid w:val="00676685"/>
    <w:rsid w:val="006B0BC2"/>
    <w:rsid w:val="00751A3A"/>
    <w:rsid w:val="007D77A3"/>
    <w:rsid w:val="007E4781"/>
    <w:rsid w:val="00801819"/>
    <w:rsid w:val="008072EA"/>
    <w:rsid w:val="008B2CF8"/>
    <w:rsid w:val="009E3158"/>
    <w:rsid w:val="00A10AF3"/>
    <w:rsid w:val="00A3554E"/>
    <w:rsid w:val="00A67E7B"/>
    <w:rsid w:val="00B81D70"/>
    <w:rsid w:val="00C63099"/>
    <w:rsid w:val="00D1279D"/>
    <w:rsid w:val="00D62FD3"/>
    <w:rsid w:val="00DD06F3"/>
    <w:rsid w:val="00EC4098"/>
    <w:rsid w:val="00EF43C0"/>
    <w:rsid w:val="00F26A17"/>
    <w:rsid w:val="00F6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E5A7"/>
  <w15:docId w15:val="{91F215E2-5D54-41EA-A8AB-2F669CBB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1"/>
      <w:ind w:left="12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19"/>
      <w:ind w:left="256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F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36A8-281C-43CE-ADD7-85BE698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ilippo</dc:creator>
  <cp:lastModifiedBy>GIANFILIPPO PICONI</cp:lastModifiedBy>
  <cp:revision>22</cp:revision>
  <cp:lastPrinted>2023-08-22T07:12:00Z</cp:lastPrinted>
  <dcterms:created xsi:type="dcterms:W3CDTF">2023-08-21T09:19:00Z</dcterms:created>
  <dcterms:modified xsi:type="dcterms:W3CDTF">2023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LastSaved">
    <vt:filetime>2023-08-21T00:00:00Z</vt:filetime>
  </property>
</Properties>
</file>